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F8241" w14:textId="118E8DB4" w:rsidR="00A87143" w:rsidRPr="000278B2" w:rsidRDefault="00165CE5" w:rsidP="00D16425">
      <w:pPr>
        <w:jc w:val="center"/>
        <w:rPr>
          <w:rFonts w:asciiTheme="majorHAnsi" w:eastAsiaTheme="majorHAnsi" w:hAnsiTheme="majorHAnsi"/>
          <w:b/>
          <w:sz w:val="28"/>
          <w:szCs w:val="20"/>
        </w:rPr>
      </w:pPr>
      <w:r w:rsidRPr="000278B2">
        <w:rPr>
          <w:rFonts w:asciiTheme="majorHAnsi" w:eastAsiaTheme="majorHAnsi" w:hAnsiTheme="majorHAnsi" w:hint="eastAsia"/>
          <w:b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40640A" wp14:editId="3C349F20">
                <wp:simplePos x="0" y="0"/>
                <wp:positionH relativeFrom="column">
                  <wp:posOffset>-394335</wp:posOffset>
                </wp:positionH>
                <wp:positionV relativeFrom="paragraph">
                  <wp:posOffset>-484505</wp:posOffset>
                </wp:positionV>
                <wp:extent cx="695325" cy="4572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94B5B" w14:textId="05551C0C" w:rsidR="004403E8" w:rsidRPr="00CD55FD" w:rsidRDefault="004403E8">
                            <w:pPr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CD55FD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064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1.05pt;margin-top:-38.15pt;width:54.7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" fillcolor="white [3201]" strokeweight=".5pt">
                <v:textbox>
                  <w:txbxContent>
                    <w:p w14:paraId="13794B5B" w14:textId="05551C0C" w:rsidR="004403E8" w:rsidRPr="00CD55FD" w:rsidRDefault="004403E8">
                      <w:pPr>
                        <w:rPr>
                          <w:rFonts w:asciiTheme="majorHAnsi" w:eastAsiaTheme="majorHAnsi" w:hAnsiTheme="majorHAnsi"/>
                          <w:b/>
                          <w:bCs/>
                          <w:sz w:val="36"/>
                          <w:szCs w:val="40"/>
                        </w:rPr>
                      </w:pPr>
                      <w:r w:rsidRPr="00CD55FD">
                        <w:rPr>
                          <w:rFonts w:asciiTheme="majorHAnsi" w:eastAsiaTheme="majorHAnsi" w:hAnsiTheme="majorHAnsi" w:hint="eastAsia"/>
                          <w:b/>
                          <w:bCs/>
                          <w:sz w:val="36"/>
                          <w:szCs w:val="40"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D16425" w:rsidRPr="000278B2">
        <w:rPr>
          <w:rFonts w:asciiTheme="majorHAnsi" w:eastAsiaTheme="majorHAnsi" w:hAnsiTheme="majorHAnsi" w:hint="eastAsia"/>
          <w:b/>
          <w:sz w:val="28"/>
          <w:szCs w:val="20"/>
        </w:rPr>
        <w:t>「</w:t>
      </w:r>
      <w:r w:rsidR="00DD3338" w:rsidRPr="00DD3338">
        <w:rPr>
          <w:rFonts w:asciiTheme="majorHAnsi" w:eastAsiaTheme="majorHAnsi" w:hAnsiTheme="majorHAnsi" w:hint="eastAsia"/>
          <w:b/>
          <w:sz w:val="28"/>
          <w:szCs w:val="20"/>
        </w:rPr>
        <w:t>奈良酒でハイボールを飲もうキャンペーン</w:t>
      </w:r>
      <w:r w:rsidR="00D16425" w:rsidRPr="000278B2">
        <w:rPr>
          <w:rFonts w:asciiTheme="majorHAnsi" w:eastAsiaTheme="majorHAnsi" w:hAnsiTheme="majorHAnsi" w:hint="eastAsia"/>
          <w:b/>
          <w:sz w:val="28"/>
          <w:szCs w:val="20"/>
        </w:rPr>
        <w:t>」</w:t>
      </w:r>
      <w:r w:rsidR="00AA6AC6" w:rsidRPr="000278B2">
        <w:rPr>
          <w:rFonts w:asciiTheme="majorHAnsi" w:eastAsiaTheme="majorHAnsi" w:hAnsiTheme="majorHAnsi" w:hint="eastAsia"/>
          <w:b/>
          <w:sz w:val="28"/>
          <w:szCs w:val="20"/>
        </w:rPr>
        <w:t xml:space="preserve"> </w:t>
      </w:r>
      <w:r w:rsidR="004403E8" w:rsidRPr="000278B2">
        <w:rPr>
          <w:rFonts w:asciiTheme="majorHAnsi" w:eastAsiaTheme="majorHAnsi" w:hAnsiTheme="majorHAnsi" w:hint="eastAsia"/>
          <w:b/>
          <w:sz w:val="28"/>
          <w:szCs w:val="20"/>
        </w:rPr>
        <w:t>参画</w:t>
      </w:r>
      <w:r w:rsidR="00F54C25" w:rsidRPr="000278B2">
        <w:rPr>
          <w:rFonts w:asciiTheme="majorHAnsi" w:eastAsiaTheme="majorHAnsi" w:hAnsiTheme="majorHAnsi" w:hint="eastAsia"/>
          <w:b/>
          <w:sz w:val="28"/>
          <w:szCs w:val="20"/>
        </w:rPr>
        <w:t>申込書</w:t>
      </w: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2836"/>
        <w:gridCol w:w="6095"/>
      </w:tblGrid>
      <w:tr w:rsidR="002026E8" w:rsidRPr="00BA643D" w14:paraId="03C72C32" w14:textId="77777777" w:rsidTr="000278B2">
        <w:trPr>
          <w:trHeight w:hRule="exact" w:val="421"/>
        </w:trPr>
        <w:tc>
          <w:tcPr>
            <w:tcW w:w="8931" w:type="dxa"/>
            <w:gridSpan w:val="2"/>
            <w:shd w:val="clear" w:color="auto" w:fill="DEEAF6" w:themeFill="accent1" w:themeFillTint="33"/>
            <w:vAlign w:val="center"/>
          </w:tcPr>
          <w:p w14:paraId="2664CADC" w14:textId="77777777" w:rsidR="002026E8" w:rsidRPr="00BA643D" w:rsidRDefault="002026E8" w:rsidP="00F3475D">
            <w:pPr>
              <w:spacing w:line="320" w:lineRule="exact"/>
              <w:rPr>
                <w:rFonts w:asciiTheme="majorHAnsi" w:eastAsiaTheme="majorHAnsi" w:hAnsiTheme="majorHAnsi"/>
                <w:b/>
              </w:rPr>
            </w:pPr>
            <w:r w:rsidRPr="00BA643D">
              <w:rPr>
                <w:rFonts w:asciiTheme="majorHAnsi" w:eastAsiaTheme="majorHAnsi" w:hAnsiTheme="majorHAnsi" w:hint="eastAsia"/>
                <w:b/>
              </w:rPr>
              <w:t>事業者名</w:t>
            </w:r>
          </w:p>
        </w:tc>
      </w:tr>
      <w:tr w:rsidR="002026E8" w:rsidRPr="00BA643D" w14:paraId="0A1EF1EF" w14:textId="77777777" w:rsidTr="00B47FCE">
        <w:trPr>
          <w:trHeight w:hRule="exact" w:val="709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AF73E94" w14:textId="2F4DB861" w:rsidR="002026E8" w:rsidRPr="00BA643D" w:rsidRDefault="002026E8" w:rsidP="00F3475D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BA643D">
              <w:rPr>
                <w:rFonts w:asciiTheme="majorHAnsi" w:eastAsiaTheme="majorHAnsi" w:hAnsiTheme="majorHAnsi" w:hint="eastAsia"/>
              </w:rPr>
              <w:t>事業者・店舗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4A286106" w14:textId="4C1552B7" w:rsidR="002026E8" w:rsidRPr="00BA643D" w:rsidRDefault="002026E8" w:rsidP="00F3475D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B47FCE" w:rsidRPr="00BA643D" w14:paraId="5A33BE99" w14:textId="77777777" w:rsidTr="00B47FCE">
        <w:trPr>
          <w:trHeight w:hRule="exact" w:val="971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C1E45FD" w14:textId="1E5267BD" w:rsidR="00B47FCE" w:rsidRPr="00BA643D" w:rsidRDefault="00B47FCE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代表者名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124D5464" w14:textId="178C6F1C" w:rsidR="00B47FCE" w:rsidRDefault="00B47FCE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（役職）　　　　　　</w:t>
            </w:r>
          </w:p>
          <w:p w14:paraId="006FC05F" w14:textId="394514E7" w:rsidR="00B47FCE" w:rsidRPr="00BA643D" w:rsidRDefault="00B47FCE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（名前）</w:t>
            </w:r>
          </w:p>
        </w:tc>
      </w:tr>
      <w:tr w:rsidR="002026E8" w:rsidRPr="00BA643D" w14:paraId="6D0C427D" w14:textId="77777777" w:rsidTr="00A71104">
        <w:trPr>
          <w:trHeight w:hRule="exact" w:val="1188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191602C" w14:textId="6E3D3943" w:rsidR="002026E8" w:rsidRPr="00BA643D" w:rsidRDefault="00B47FCE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担当者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749DF4AF" w14:textId="2CE0F53C" w:rsidR="00B47FCE" w:rsidRDefault="00B47FCE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（名前）</w:t>
            </w:r>
          </w:p>
          <w:p w14:paraId="1E07B6E0" w14:textId="4C83BAB1" w:rsidR="002026E8" w:rsidRPr="00BA643D" w:rsidRDefault="002026E8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BA643D">
              <w:rPr>
                <w:rFonts w:asciiTheme="majorHAnsi" w:eastAsiaTheme="majorHAnsi" w:hAnsiTheme="majorHAnsi" w:hint="eastAsia"/>
              </w:rPr>
              <w:t>（電話）</w:t>
            </w:r>
            <w:r w:rsidR="00B47FCE">
              <w:rPr>
                <w:rFonts w:asciiTheme="majorHAnsi" w:eastAsiaTheme="majorHAnsi" w:hAnsiTheme="majorHAnsi" w:hint="eastAsia"/>
              </w:rPr>
              <w:t xml:space="preserve">　　　　　　　　　</w:t>
            </w:r>
            <w:r w:rsidRPr="00BA643D">
              <w:rPr>
                <w:rFonts w:asciiTheme="majorHAnsi" w:eastAsiaTheme="majorHAnsi" w:hAnsiTheme="majorHAnsi" w:hint="eastAsia"/>
              </w:rPr>
              <w:t>（FAX）</w:t>
            </w:r>
          </w:p>
          <w:p w14:paraId="28FF8133" w14:textId="77777777" w:rsidR="002026E8" w:rsidRPr="00BA643D" w:rsidRDefault="002026E8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BA643D">
              <w:rPr>
                <w:rFonts w:asciiTheme="majorHAnsi" w:eastAsiaTheme="majorHAnsi" w:hAnsiTheme="majorHAnsi" w:hint="eastAsia"/>
              </w:rPr>
              <w:t>（E</w:t>
            </w:r>
            <w:r w:rsidRPr="00BA643D">
              <w:rPr>
                <w:rFonts w:asciiTheme="majorHAnsi" w:eastAsiaTheme="majorHAnsi" w:hAnsiTheme="majorHAnsi"/>
              </w:rPr>
              <w:t>-</w:t>
            </w:r>
            <w:r w:rsidRPr="00BA643D">
              <w:rPr>
                <w:rFonts w:asciiTheme="majorHAnsi" w:eastAsiaTheme="majorHAnsi" w:hAnsiTheme="majorHAnsi" w:hint="eastAsia"/>
              </w:rPr>
              <w:t>mail）</w:t>
            </w:r>
          </w:p>
        </w:tc>
      </w:tr>
      <w:tr w:rsidR="006F5F8D" w:rsidRPr="00BA643D" w14:paraId="11CD5C22" w14:textId="77777777" w:rsidTr="000278B2">
        <w:trPr>
          <w:trHeight w:hRule="exact" w:val="461"/>
        </w:trPr>
        <w:tc>
          <w:tcPr>
            <w:tcW w:w="8931" w:type="dxa"/>
            <w:gridSpan w:val="2"/>
            <w:shd w:val="clear" w:color="auto" w:fill="DEEAF6" w:themeFill="accent1" w:themeFillTint="33"/>
            <w:vAlign w:val="center"/>
          </w:tcPr>
          <w:p w14:paraId="0A5FA1C3" w14:textId="77777777" w:rsidR="006F5F8D" w:rsidRPr="00BA643D" w:rsidRDefault="006F5F8D" w:rsidP="00465961">
            <w:pPr>
              <w:spacing w:line="320" w:lineRule="exact"/>
              <w:rPr>
                <w:rFonts w:asciiTheme="majorHAnsi" w:eastAsiaTheme="majorHAnsi" w:hAnsiTheme="majorHAnsi"/>
                <w:b/>
              </w:rPr>
            </w:pPr>
            <w:r w:rsidRPr="00BA643D">
              <w:rPr>
                <w:rFonts w:asciiTheme="majorHAnsi" w:eastAsiaTheme="majorHAnsi" w:hAnsiTheme="majorHAnsi" w:hint="eastAsia"/>
                <w:b/>
              </w:rPr>
              <w:t>掲載内容</w:t>
            </w:r>
          </w:p>
        </w:tc>
      </w:tr>
      <w:tr w:rsidR="00A87143" w:rsidRPr="00BA643D" w14:paraId="7EC36E7E" w14:textId="77777777" w:rsidTr="00F3291D">
        <w:trPr>
          <w:trHeight w:hRule="exact" w:val="646"/>
        </w:trPr>
        <w:tc>
          <w:tcPr>
            <w:tcW w:w="2836" w:type="dxa"/>
            <w:vAlign w:val="center"/>
          </w:tcPr>
          <w:p w14:paraId="0E5430DD" w14:textId="1DB10306" w:rsidR="00A87143" w:rsidRPr="000531B1" w:rsidRDefault="00264042" w:rsidP="000531B1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0531B1">
              <w:rPr>
                <w:rFonts w:asciiTheme="majorHAnsi" w:eastAsiaTheme="majorHAnsi" w:hAnsiTheme="majorHAnsi" w:hint="eastAsia"/>
              </w:rPr>
              <w:t>店舗名</w:t>
            </w:r>
          </w:p>
        </w:tc>
        <w:tc>
          <w:tcPr>
            <w:tcW w:w="6095" w:type="dxa"/>
            <w:vAlign w:val="center"/>
          </w:tcPr>
          <w:p w14:paraId="4EE33DB7" w14:textId="77777777" w:rsidR="00A87143" w:rsidRPr="00BA643D" w:rsidRDefault="00A87143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165CE5" w:rsidRPr="00BA643D" w14:paraId="2DF9CD40" w14:textId="77777777" w:rsidTr="00B47FCE">
        <w:trPr>
          <w:trHeight w:hRule="exact" w:val="1046"/>
        </w:trPr>
        <w:tc>
          <w:tcPr>
            <w:tcW w:w="2836" w:type="dxa"/>
            <w:vAlign w:val="center"/>
          </w:tcPr>
          <w:p w14:paraId="2A79AA8F" w14:textId="6DB4F37F" w:rsidR="00E96C14" w:rsidRDefault="00165CE5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BA643D">
              <w:rPr>
                <w:rFonts w:asciiTheme="majorHAnsi" w:eastAsiaTheme="majorHAnsi" w:hAnsiTheme="majorHAnsi" w:hint="eastAsia"/>
              </w:rPr>
              <w:t>提供期間</w:t>
            </w:r>
          </w:p>
          <w:p w14:paraId="7F7B3F0A" w14:textId="1F3FE6BB" w:rsidR="00165CE5" w:rsidRPr="00BA643D" w:rsidRDefault="00165CE5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BA643D">
              <w:rPr>
                <w:rFonts w:asciiTheme="majorHAnsi" w:eastAsiaTheme="majorHAnsi" w:hAnsiTheme="majorHAnsi" w:hint="eastAsia"/>
              </w:rPr>
              <w:t>（例：キャン</w:t>
            </w:r>
            <w:r w:rsidR="00B47FCE">
              <w:rPr>
                <w:rFonts w:asciiTheme="majorHAnsi" w:eastAsiaTheme="majorHAnsi" w:hAnsiTheme="majorHAnsi" w:hint="eastAsia"/>
              </w:rPr>
              <w:t>ペーン</w:t>
            </w:r>
            <w:r w:rsidRPr="00BA643D">
              <w:rPr>
                <w:rFonts w:asciiTheme="majorHAnsi" w:eastAsiaTheme="majorHAnsi" w:hAnsiTheme="majorHAnsi" w:hint="eastAsia"/>
              </w:rPr>
              <w:t>期間中など）</w:t>
            </w:r>
          </w:p>
        </w:tc>
        <w:tc>
          <w:tcPr>
            <w:tcW w:w="6095" w:type="dxa"/>
            <w:vAlign w:val="center"/>
          </w:tcPr>
          <w:p w14:paraId="362E6C34" w14:textId="77777777" w:rsidR="00165CE5" w:rsidRPr="00BA643D" w:rsidRDefault="00165CE5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6F5F8D" w:rsidRPr="00BA643D" w14:paraId="0A919D76" w14:textId="77777777" w:rsidTr="00F3291D">
        <w:trPr>
          <w:trHeight w:hRule="exact" w:val="1418"/>
        </w:trPr>
        <w:tc>
          <w:tcPr>
            <w:tcW w:w="2836" w:type="dxa"/>
            <w:vAlign w:val="center"/>
          </w:tcPr>
          <w:p w14:paraId="22B65B93" w14:textId="34A3099F" w:rsidR="006F5F8D" w:rsidRPr="00642277" w:rsidRDefault="00642277" w:rsidP="00642277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642277">
              <w:rPr>
                <w:rFonts w:asciiTheme="majorHAnsi" w:eastAsiaTheme="majorHAnsi" w:hAnsiTheme="majorHAnsi" w:hint="eastAsia"/>
              </w:rPr>
              <w:t>店舗</w:t>
            </w:r>
            <w:r w:rsidR="006F5F8D" w:rsidRPr="00642277">
              <w:rPr>
                <w:rFonts w:asciiTheme="majorHAnsi" w:eastAsiaTheme="majorHAnsi" w:hAnsiTheme="majorHAnsi" w:hint="eastAsia"/>
              </w:rPr>
              <w:t>のPR文</w:t>
            </w:r>
          </w:p>
          <w:p w14:paraId="48E3EC32" w14:textId="77777777" w:rsidR="002026E8" w:rsidRPr="00BA643D" w:rsidRDefault="002026E8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BA643D">
              <w:rPr>
                <w:rFonts w:asciiTheme="majorHAnsi" w:eastAsiaTheme="majorHAnsi" w:hAnsiTheme="majorHAnsi" w:hint="eastAsia"/>
              </w:rPr>
              <w:t>（50～80文字程度）</w:t>
            </w:r>
          </w:p>
        </w:tc>
        <w:tc>
          <w:tcPr>
            <w:tcW w:w="6095" w:type="dxa"/>
            <w:vAlign w:val="center"/>
          </w:tcPr>
          <w:p w14:paraId="6AE9132D" w14:textId="77777777" w:rsidR="006F5F8D" w:rsidRPr="00BA643D" w:rsidRDefault="006F5F8D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E96C14" w:rsidRPr="00BA643D" w14:paraId="200B2641" w14:textId="77777777" w:rsidTr="00F3291D">
        <w:trPr>
          <w:trHeight w:hRule="exact" w:val="1540"/>
        </w:trPr>
        <w:tc>
          <w:tcPr>
            <w:tcW w:w="2836" w:type="dxa"/>
            <w:vAlign w:val="center"/>
          </w:tcPr>
          <w:p w14:paraId="2AE41D72" w14:textId="0A57157B" w:rsidR="00E96C14" w:rsidRPr="00BA643D" w:rsidRDefault="00B47FCE" w:rsidP="00B47FCE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店舗における、</w:t>
            </w:r>
            <w:r w:rsidR="00E96C14">
              <w:rPr>
                <w:rFonts w:asciiTheme="majorHAnsi" w:eastAsiaTheme="majorHAnsi" w:hAnsiTheme="majorHAnsi" w:hint="eastAsia"/>
              </w:rPr>
              <w:t>コロナウイルス感染拡大</w:t>
            </w:r>
            <w:r w:rsidR="00F3291D">
              <w:rPr>
                <w:rFonts w:asciiTheme="majorHAnsi" w:eastAsiaTheme="majorHAnsi" w:hAnsiTheme="majorHAnsi" w:hint="eastAsia"/>
              </w:rPr>
              <w:t>防止</w:t>
            </w:r>
            <w:r w:rsidR="00E96C14">
              <w:rPr>
                <w:rFonts w:asciiTheme="majorHAnsi" w:eastAsiaTheme="majorHAnsi" w:hAnsiTheme="majorHAnsi" w:hint="eastAsia"/>
              </w:rPr>
              <w:t>に対する</w:t>
            </w:r>
            <w:r w:rsidR="00F3291D">
              <w:rPr>
                <w:rFonts w:asciiTheme="majorHAnsi" w:eastAsiaTheme="majorHAnsi" w:hAnsiTheme="majorHAnsi" w:hint="eastAsia"/>
              </w:rPr>
              <w:t>安全・安心の</w:t>
            </w:r>
            <w:r w:rsidR="00E96C14">
              <w:rPr>
                <w:rFonts w:asciiTheme="majorHAnsi" w:eastAsiaTheme="majorHAnsi" w:hAnsiTheme="majorHAnsi" w:hint="eastAsia"/>
              </w:rPr>
              <w:t>取り組み</w:t>
            </w:r>
            <w:r w:rsidR="00F3291D">
              <w:rPr>
                <w:rFonts w:asciiTheme="majorHAnsi" w:eastAsiaTheme="majorHAnsi" w:hAnsiTheme="majorHAnsi" w:hint="eastAsia"/>
              </w:rPr>
              <w:t>（任意）</w:t>
            </w:r>
          </w:p>
        </w:tc>
        <w:tc>
          <w:tcPr>
            <w:tcW w:w="6095" w:type="dxa"/>
            <w:vAlign w:val="center"/>
          </w:tcPr>
          <w:p w14:paraId="0C4A78DB" w14:textId="77777777" w:rsidR="00E96C14" w:rsidRPr="00BA643D" w:rsidRDefault="00E96C14" w:rsidP="00B7439A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D16425" w:rsidRPr="00BA643D" w14:paraId="6DA73358" w14:textId="77777777" w:rsidTr="00A71104">
        <w:trPr>
          <w:trHeight w:hRule="exact" w:val="454"/>
        </w:trPr>
        <w:tc>
          <w:tcPr>
            <w:tcW w:w="2836" w:type="dxa"/>
            <w:tcBorders>
              <w:bottom w:val="dotted" w:sz="4" w:space="0" w:color="auto"/>
            </w:tcBorders>
            <w:vAlign w:val="center"/>
          </w:tcPr>
          <w:p w14:paraId="0F5271F1" w14:textId="7C62D402" w:rsidR="00D16425" w:rsidRPr="00BA643D" w:rsidRDefault="00D16425" w:rsidP="00165CE5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BA643D">
              <w:rPr>
                <w:rFonts w:asciiTheme="majorHAnsi" w:eastAsiaTheme="majorHAnsi" w:hAnsiTheme="majorHAnsi" w:hint="eastAsia"/>
              </w:rPr>
              <w:t>営業時間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68E9D542" w14:textId="77777777" w:rsidR="00D16425" w:rsidRPr="00BA643D" w:rsidRDefault="00D16425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D16425" w:rsidRPr="00BA643D" w14:paraId="4474F53D" w14:textId="77777777" w:rsidTr="00A71104">
        <w:trPr>
          <w:trHeight w:hRule="exact" w:val="454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69A62A" w14:textId="0D650923" w:rsidR="00D16425" w:rsidRPr="00BA643D" w:rsidRDefault="00165CE5" w:rsidP="000531B1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BA643D">
              <w:rPr>
                <w:rFonts w:asciiTheme="majorHAnsi" w:eastAsiaTheme="majorHAnsi" w:hAnsiTheme="majorHAnsi" w:hint="eastAsia"/>
              </w:rPr>
              <w:t>予約の</w:t>
            </w:r>
            <w:r w:rsidR="00D16425" w:rsidRPr="00BA643D">
              <w:rPr>
                <w:rFonts w:asciiTheme="majorHAnsi" w:eastAsiaTheme="majorHAnsi" w:hAnsiTheme="majorHAnsi" w:hint="eastAsia"/>
              </w:rPr>
              <w:t>可否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86203" w14:textId="2B6A4CCC" w:rsidR="00D16425" w:rsidRPr="00BA643D" w:rsidRDefault="00D16425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BA643D">
              <w:rPr>
                <w:rFonts w:asciiTheme="majorHAnsi" w:eastAsiaTheme="majorHAnsi" w:hAnsiTheme="majorHAnsi" w:hint="eastAsia"/>
              </w:rPr>
              <w:t xml:space="preserve">　予約可　・　予約不可　　</w:t>
            </w:r>
          </w:p>
        </w:tc>
      </w:tr>
      <w:tr w:rsidR="00D16425" w:rsidRPr="00BA643D" w14:paraId="74F984F9" w14:textId="77777777" w:rsidTr="00A71104">
        <w:trPr>
          <w:trHeight w:hRule="exact" w:val="454"/>
        </w:trPr>
        <w:tc>
          <w:tcPr>
            <w:tcW w:w="28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F1116E" w14:textId="2BB93D02" w:rsidR="00D16425" w:rsidRPr="00BA643D" w:rsidRDefault="00D16425" w:rsidP="000531B1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BA643D">
              <w:rPr>
                <w:rFonts w:asciiTheme="majorHAnsi" w:eastAsiaTheme="majorHAnsi" w:hAnsiTheme="majorHAnsi" w:hint="eastAsia"/>
              </w:rPr>
              <w:t>定休日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C3694DC" w14:textId="7C664B5E" w:rsidR="00D16425" w:rsidRPr="00BA643D" w:rsidRDefault="00D16425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D16425" w:rsidRPr="00BA643D" w14:paraId="4D0612BB" w14:textId="77777777" w:rsidTr="00A71104">
        <w:trPr>
          <w:trHeight w:hRule="exact" w:val="454"/>
        </w:trPr>
        <w:tc>
          <w:tcPr>
            <w:tcW w:w="2836" w:type="dxa"/>
            <w:tcBorders>
              <w:bottom w:val="dotted" w:sz="4" w:space="0" w:color="auto"/>
            </w:tcBorders>
            <w:vAlign w:val="center"/>
          </w:tcPr>
          <w:p w14:paraId="236F487C" w14:textId="02E2F2CB" w:rsidR="00D16425" w:rsidRPr="00BA643D" w:rsidRDefault="00642277" w:rsidP="00165CE5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店舗</w:t>
            </w:r>
            <w:r w:rsidR="00D16425" w:rsidRPr="00BA643D">
              <w:rPr>
                <w:rFonts w:asciiTheme="majorHAnsi" w:eastAsiaTheme="majorHAnsi" w:hAnsiTheme="majorHAnsi" w:hint="eastAsia"/>
              </w:rPr>
              <w:t>の電話番号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7F3C729E" w14:textId="77777777" w:rsidR="00D16425" w:rsidRPr="00BA643D" w:rsidRDefault="00D16425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E96C14" w:rsidRPr="00BA643D" w14:paraId="2DC41440" w14:textId="77777777" w:rsidTr="00A71104">
        <w:trPr>
          <w:trHeight w:hRule="exact" w:val="454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2268F" w14:textId="5DB1D207" w:rsidR="00E96C14" w:rsidRDefault="00E96C14" w:rsidP="000531B1">
            <w:pPr>
              <w:spacing w:line="320" w:lineRule="exact"/>
              <w:rPr>
                <w:rFonts w:asciiTheme="majorHAnsi" w:eastAsiaTheme="majorHAnsi" w:hAnsiTheme="majorHAnsi"/>
              </w:rPr>
            </w:pPr>
            <w:r w:rsidRPr="00BA643D">
              <w:rPr>
                <w:rFonts w:asciiTheme="majorHAnsi" w:eastAsiaTheme="majorHAnsi" w:hAnsiTheme="majorHAnsi" w:hint="eastAsia"/>
              </w:rPr>
              <w:t>店舗</w:t>
            </w:r>
            <w:r w:rsidR="00F3291D">
              <w:rPr>
                <w:rFonts w:asciiTheme="majorHAnsi" w:eastAsiaTheme="majorHAnsi" w:hAnsiTheme="majorHAnsi" w:hint="eastAsia"/>
              </w:rPr>
              <w:t>の</w:t>
            </w:r>
            <w:r w:rsidRPr="00BA643D">
              <w:rPr>
                <w:rFonts w:asciiTheme="majorHAnsi" w:eastAsiaTheme="majorHAnsi" w:hAnsiTheme="majorHAnsi" w:hint="eastAsia"/>
              </w:rPr>
              <w:t>WEBページURL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1E0575" w14:textId="77777777" w:rsidR="00E96C14" w:rsidRPr="00BA643D" w:rsidRDefault="00E96C14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D16425" w:rsidRPr="00BA643D" w14:paraId="4BD6785C" w14:textId="77777777" w:rsidTr="00A71104">
        <w:trPr>
          <w:trHeight w:hRule="exact" w:val="454"/>
        </w:trPr>
        <w:tc>
          <w:tcPr>
            <w:tcW w:w="28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9692B" w14:textId="1B47280F" w:rsidR="00D16425" w:rsidRPr="00BA643D" w:rsidRDefault="00F3291D" w:rsidP="000531B1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店舗の</w:t>
            </w:r>
            <w:r w:rsidR="00D16425" w:rsidRPr="00BA643D">
              <w:rPr>
                <w:rFonts w:asciiTheme="majorHAnsi" w:eastAsiaTheme="majorHAnsi" w:hAnsiTheme="majorHAnsi" w:hint="eastAsia"/>
              </w:rPr>
              <w:t>住所）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14A3A2" w14:textId="77777777" w:rsidR="00D16425" w:rsidRPr="00BA643D" w:rsidRDefault="00D16425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D16425" w:rsidRPr="00BA643D" w14:paraId="65013C80" w14:textId="77777777" w:rsidTr="00A71104">
        <w:trPr>
          <w:trHeight w:hRule="exact" w:val="454"/>
        </w:trPr>
        <w:tc>
          <w:tcPr>
            <w:tcW w:w="2836" w:type="dxa"/>
            <w:tcBorders>
              <w:top w:val="dotted" w:sz="4" w:space="0" w:color="auto"/>
            </w:tcBorders>
            <w:vAlign w:val="center"/>
          </w:tcPr>
          <w:p w14:paraId="7DD43AA8" w14:textId="02D1EC1F" w:rsidR="00D16425" w:rsidRPr="00BA643D" w:rsidRDefault="00642277" w:rsidP="000531B1">
            <w:pPr>
              <w:spacing w:line="320" w:lineRule="exac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店舗</w:t>
            </w:r>
            <w:r w:rsidR="00D16425" w:rsidRPr="00BA643D">
              <w:rPr>
                <w:rFonts w:asciiTheme="majorHAnsi" w:eastAsiaTheme="majorHAnsi" w:hAnsiTheme="majorHAnsi" w:hint="eastAsia"/>
              </w:rPr>
              <w:t>からの注意事項</w:t>
            </w:r>
          </w:p>
        </w:tc>
        <w:tc>
          <w:tcPr>
            <w:tcW w:w="6095" w:type="dxa"/>
            <w:tcBorders>
              <w:top w:val="dotted" w:sz="4" w:space="0" w:color="auto"/>
            </w:tcBorders>
            <w:vAlign w:val="center"/>
          </w:tcPr>
          <w:p w14:paraId="51DB4C0C" w14:textId="77777777" w:rsidR="00D16425" w:rsidRPr="00BA643D" w:rsidRDefault="00D16425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  <w:tr w:rsidR="00D16425" w:rsidRPr="00BA643D" w14:paraId="444C8F43" w14:textId="77777777" w:rsidTr="00F3291D">
        <w:trPr>
          <w:trHeight w:hRule="exact" w:val="1150"/>
        </w:trPr>
        <w:tc>
          <w:tcPr>
            <w:tcW w:w="2836" w:type="dxa"/>
            <w:shd w:val="clear" w:color="auto" w:fill="DEEAF6" w:themeFill="accent1" w:themeFillTint="33"/>
            <w:vAlign w:val="center"/>
          </w:tcPr>
          <w:p w14:paraId="7B7AFA06" w14:textId="054C1880" w:rsidR="000278B2" w:rsidRPr="000278B2" w:rsidRDefault="00D16425" w:rsidP="000278B2">
            <w:pPr>
              <w:spacing w:line="320" w:lineRule="exact"/>
              <w:ind w:firstLineChars="100" w:firstLine="210"/>
              <w:rPr>
                <w:rFonts w:asciiTheme="majorHAnsi" w:eastAsiaTheme="majorHAnsi" w:hAnsiTheme="majorHAnsi"/>
                <w:b/>
              </w:rPr>
            </w:pPr>
            <w:r w:rsidRPr="00BA643D">
              <w:rPr>
                <w:rFonts w:asciiTheme="majorHAnsi" w:eastAsiaTheme="majorHAnsi" w:hAnsiTheme="majorHAnsi" w:hint="eastAsia"/>
                <w:b/>
              </w:rPr>
              <w:t>その他（備考）</w:t>
            </w:r>
          </w:p>
        </w:tc>
        <w:tc>
          <w:tcPr>
            <w:tcW w:w="6095" w:type="dxa"/>
          </w:tcPr>
          <w:p w14:paraId="37D6BE3A" w14:textId="436CD506" w:rsidR="000278B2" w:rsidRPr="00BA643D" w:rsidRDefault="000278B2" w:rsidP="00465961">
            <w:pPr>
              <w:spacing w:line="320" w:lineRule="exact"/>
              <w:rPr>
                <w:rFonts w:asciiTheme="majorHAnsi" w:eastAsiaTheme="majorHAnsi" w:hAnsiTheme="majorHAnsi"/>
              </w:rPr>
            </w:pPr>
          </w:p>
        </w:tc>
      </w:tr>
    </w:tbl>
    <w:p w14:paraId="22270FBA" w14:textId="3F7D4403" w:rsidR="00A87143" w:rsidRPr="00BA643D" w:rsidRDefault="00A87143" w:rsidP="00842A56">
      <w:pPr>
        <w:widowControl/>
        <w:spacing w:line="20" w:lineRule="exact"/>
        <w:jc w:val="left"/>
      </w:pPr>
    </w:p>
    <w:sectPr w:rsidR="00A87143" w:rsidRPr="00BA643D" w:rsidSect="000E6BBA">
      <w:footerReference w:type="default" r:id="rId8"/>
      <w:pgSz w:w="11906" w:h="16838"/>
      <w:pgMar w:top="1560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849E4" w14:textId="77777777" w:rsidR="00464858" w:rsidRDefault="00464858" w:rsidP="00CF52D1">
      <w:r>
        <w:separator/>
      </w:r>
    </w:p>
  </w:endnote>
  <w:endnote w:type="continuationSeparator" w:id="0">
    <w:p w14:paraId="1D90B224" w14:textId="77777777" w:rsidR="00464858" w:rsidRDefault="00464858" w:rsidP="00C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5288818"/>
      <w:docPartObj>
        <w:docPartGallery w:val="Page Numbers (Bottom of Page)"/>
        <w:docPartUnique/>
      </w:docPartObj>
    </w:sdtPr>
    <w:sdtEndPr/>
    <w:sdtContent>
      <w:p w14:paraId="79028AFA" w14:textId="77777777" w:rsidR="00CF52D1" w:rsidRDefault="00CF52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ECD" w:rsidRPr="00BC3ECD">
          <w:rPr>
            <w:noProof/>
            <w:lang w:val="ja-JP"/>
          </w:rPr>
          <w:t>3</w:t>
        </w:r>
        <w:r>
          <w:fldChar w:fldCharType="end"/>
        </w:r>
      </w:p>
    </w:sdtContent>
  </w:sdt>
  <w:p w14:paraId="719A9D5E" w14:textId="77777777" w:rsidR="00CF52D1" w:rsidRDefault="00CF52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083ED" w14:textId="77777777" w:rsidR="00464858" w:rsidRDefault="00464858" w:rsidP="00CF52D1">
      <w:r>
        <w:separator/>
      </w:r>
    </w:p>
  </w:footnote>
  <w:footnote w:type="continuationSeparator" w:id="0">
    <w:p w14:paraId="5E52921B" w14:textId="77777777" w:rsidR="00464858" w:rsidRDefault="00464858" w:rsidP="00CF5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24D"/>
    <w:multiLevelType w:val="hybridMultilevel"/>
    <w:tmpl w:val="EC2E23D8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317E8"/>
    <w:multiLevelType w:val="hybridMultilevel"/>
    <w:tmpl w:val="C758F4D8"/>
    <w:lvl w:ilvl="0" w:tplc="5AE68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A7B85"/>
    <w:multiLevelType w:val="hybridMultilevel"/>
    <w:tmpl w:val="99A828E4"/>
    <w:lvl w:ilvl="0" w:tplc="8376E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54423"/>
    <w:multiLevelType w:val="hybridMultilevel"/>
    <w:tmpl w:val="5B600610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5A2C9C"/>
    <w:multiLevelType w:val="hybridMultilevel"/>
    <w:tmpl w:val="5D32D20C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332B6A"/>
    <w:multiLevelType w:val="hybridMultilevel"/>
    <w:tmpl w:val="9DA8DBDE"/>
    <w:lvl w:ilvl="0" w:tplc="032CF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371618"/>
    <w:multiLevelType w:val="hybridMultilevel"/>
    <w:tmpl w:val="BCC08E84"/>
    <w:lvl w:ilvl="0" w:tplc="953A51E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CD3137"/>
    <w:multiLevelType w:val="hybridMultilevel"/>
    <w:tmpl w:val="9FA0327C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8C0724"/>
    <w:multiLevelType w:val="hybridMultilevel"/>
    <w:tmpl w:val="0E704F54"/>
    <w:lvl w:ilvl="0" w:tplc="032CF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083028B"/>
    <w:multiLevelType w:val="hybridMultilevel"/>
    <w:tmpl w:val="C5501688"/>
    <w:lvl w:ilvl="0" w:tplc="07F21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186BB1"/>
    <w:multiLevelType w:val="hybridMultilevel"/>
    <w:tmpl w:val="E3FCDED0"/>
    <w:lvl w:ilvl="0" w:tplc="AEA8F1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75A6F7A"/>
    <w:multiLevelType w:val="hybridMultilevel"/>
    <w:tmpl w:val="840C2820"/>
    <w:lvl w:ilvl="0" w:tplc="226CDA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79916C8"/>
    <w:multiLevelType w:val="hybridMultilevel"/>
    <w:tmpl w:val="6A9E90D0"/>
    <w:lvl w:ilvl="0" w:tplc="A88480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8014245"/>
    <w:multiLevelType w:val="hybridMultilevel"/>
    <w:tmpl w:val="F20444BE"/>
    <w:lvl w:ilvl="0" w:tplc="953A51E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932C18"/>
    <w:multiLevelType w:val="hybridMultilevel"/>
    <w:tmpl w:val="C03088D0"/>
    <w:lvl w:ilvl="0" w:tplc="AD4EF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B54D48"/>
    <w:multiLevelType w:val="hybridMultilevel"/>
    <w:tmpl w:val="D920307E"/>
    <w:lvl w:ilvl="0" w:tplc="667AE7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29D3F7C"/>
    <w:multiLevelType w:val="hybridMultilevel"/>
    <w:tmpl w:val="DB1C3F70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5A74E1F"/>
    <w:multiLevelType w:val="hybridMultilevel"/>
    <w:tmpl w:val="C84CA928"/>
    <w:lvl w:ilvl="0" w:tplc="73BC72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8" w15:restartNumberingAfterBreak="0">
    <w:nsid w:val="77F41172"/>
    <w:multiLevelType w:val="hybridMultilevel"/>
    <w:tmpl w:val="9C7CE8FA"/>
    <w:lvl w:ilvl="0" w:tplc="7AFEE08A">
      <w:start w:val="1"/>
      <w:numFmt w:val="bullet"/>
      <w:lvlText w:val="・"/>
      <w:lvlJc w:val="left"/>
      <w:pPr>
        <w:ind w:left="7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9" w15:restartNumberingAfterBreak="0">
    <w:nsid w:val="79B20480"/>
    <w:multiLevelType w:val="hybridMultilevel"/>
    <w:tmpl w:val="B54E27E0"/>
    <w:lvl w:ilvl="0" w:tplc="84402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A9499D"/>
    <w:multiLevelType w:val="hybridMultilevel"/>
    <w:tmpl w:val="6296AD90"/>
    <w:lvl w:ilvl="0" w:tplc="B4C0D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A60355"/>
    <w:multiLevelType w:val="hybridMultilevel"/>
    <w:tmpl w:val="C8028114"/>
    <w:lvl w:ilvl="0" w:tplc="C36EE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1"/>
  </w:num>
  <w:num w:numId="5">
    <w:abstractNumId w:val="20"/>
  </w:num>
  <w:num w:numId="6">
    <w:abstractNumId w:val="12"/>
  </w:num>
  <w:num w:numId="7">
    <w:abstractNumId w:val="14"/>
  </w:num>
  <w:num w:numId="8">
    <w:abstractNumId w:val="1"/>
  </w:num>
  <w:num w:numId="9">
    <w:abstractNumId w:val="9"/>
  </w:num>
  <w:num w:numId="10">
    <w:abstractNumId w:val="15"/>
  </w:num>
  <w:num w:numId="11">
    <w:abstractNumId w:val="8"/>
  </w:num>
  <w:num w:numId="12">
    <w:abstractNumId w:val="5"/>
  </w:num>
  <w:num w:numId="13">
    <w:abstractNumId w:val="21"/>
  </w:num>
  <w:num w:numId="14">
    <w:abstractNumId w:val="17"/>
  </w:num>
  <w:num w:numId="15">
    <w:abstractNumId w:val="16"/>
  </w:num>
  <w:num w:numId="16">
    <w:abstractNumId w:val="3"/>
  </w:num>
  <w:num w:numId="17">
    <w:abstractNumId w:val="4"/>
  </w:num>
  <w:num w:numId="18">
    <w:abstractNumId w:val="7"/>
  </w:num>
  <w:num w:numId="19">
    <w:abstractNumId w:val="13"/>
  </w:num>
  <w:num w:numId="20">
    <w:abstractNumId w:val="6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1"/>
    <w:rsid w:val="00024E78"/>
    <w:rsid w:val="000278B2"/>
    <w:rsid w:val="00036A9C"/>
    <w:rsid w:val="00046241"/>
    <w:rsid w:val="000531B1"/>
    <w:rsid w:val="000655F8"/>
    <w:rsid w:val="000911BA"/>
    <w:rsid w:val="00093FAA"/>
    <w:rsid w:val="000E05F4"/>
    <w:rsid w:val="000E6BBA"/>
    <w:rsid w:val="000F3E7B"/>
    <w:rsid w:val="001174AD"/>
    <w:rsid w:val="001247A2"/>
    <w:rsid w:val="00126495"/>
    <w:rsid w:val="00145250"/>
    <w:rsid w:val="00160674"/>
    <w:rsid w:val="00165CE5"/>
    <w:rsid w:val="00186E14"/>
    <w:rsid w:val="001A7CF4"/>
    <w:rsid w:val="001C1F1B"/>
    <w:rsid w:val="002026E8"/>
    <w:rsid w:val="00206519"/>
    <w:rsid w:val="00232605"/>
    <w:rsid w:val="00264042"/>
    <w:rsid w:val="00295A94"/>
    <w:rsid w:val="002A20A6"/>
    <w:rsid w:val="002A233E"/>
    <w:rsid w:val="002D5E1A"/>
    <w:rsid w:val="003302D5"/>
    <w:rsid w:val="003359CD"/>
    <w:rsid w:val="00373AE9"/>
    <w:rsid w:val="00391969"/>
    <w:rsid w:val="003B2CD6"/>
    <w:rsid w:val="003C761B"/>
    <w:rsid w:val="003D4D85"/>
    <w:rsid w:val="00420DF0"/>
    <w:rsid w:val="004403E8"/>
    <w:rsid w:val="00464757"/>
    <w:rsid w:val="00464858"/>
    <w:rsid w:val="00465961"/>
    <w:rsid w:val="00480A7F"/>
    <w:rsid w:val="004C0A45"/>
    <w:rsid w:val="004C259D"/>
    <w:rsid w:val="004D4D8E"/>
    <w:rsid w:val="004E56D7"/>
    <w:rsid w:val="00523404"/>
    <w:rsid w:val="005551F0"/>
    <w:rsid w:val="00557931"/>
    <w:rsid w:val="005A1F10"/>
    <w:rsid w:val="005C3100"/>
    <w:rsid w:val="005D7DD0"/>
    <w:rsid w:val="005F3340"/>
    <w:rsid w:val="005F723D"/>
    <w:rsid w:val="00600663"/>
    <w:rsid w:val="0061498C"/>
    <w:rsid w:val="0063064D"/>
    <w:rsid w:val="00642277"/>
    <w:rsid w:val="00647660"/>
    <w:rsid w:val="006A6715"/>
    <w:rsid w:val="006A7975"/>
    <w:rsid w:val="006C5721"/>
    <w:rsid w:val="006F5F8D"/>
    <w:rsid w:val="0073350F"/>
    <w:rsid w:val="00784C78"/>
    <w:rsid w:val="007A40F1"/>
    <w:rsid w:val="007A6299"/>
    <w:rsid w:val="007B6846"/>
    <w:rsid w:val="00823C2F"/>
    <w:rsid w:val="00825775"/>
    <w:rsid w:val="00831067"/>
    <w:rsid w:val="00842A56"/>
    <w:rsid w:val="00844FB6"/>
    <w:rsid w:val="00854A4C"/>
    <w:rsid w:val="008557AC"/>
    <w:rsid w:val="008A0B9B"/>
    <w:rsid w:val="008B6580"/>
    <w:rsid w:val="008D6E28"/>
    <w:rsid w:val="00926294"/>
    <w:rsid w:val="009B791A"/>
    <w:rsid w:val="009C2564"/>
    <w:rsid w:val="009C43FE"/>
    <w:rsid w:val="009D56C8"/>
    <w:rsid w:val="00A029C3"/>
    <w:rsid w:val="00A324DC"/>
    <w:rsid w:val="00A42275"/>
    <w:rsid w:val="00A71104"/>
    <w:rsid w:val="00A87143"/>
    <w:rsid w:val="00A87A04"/>
    <w:rsid w:val="00AA6AC6"/>
    <w:rsid w:val="00AB1FDA"/>
    <w:rsid w:val="00AC1513"/>
    <w:rsid w:val="00B41862"/>
    <w:rsid w:val="00B47FCE"/>
    <w:rsid w:val="00B57E82"/>
    <w:rsid w:val="00B60B93"/>
    <w:rsid w:val="00B66296"/>
    <w:rsid w:val="00B77AC3"/>
    <w:rsid w:val="00B83662"/>
    <w:rsid w:val="00BA643D"/>
    <w:rsid w:val="00BC3ECD"/>
    <w:rsid w:val="00BE165F"/>
    <w:rsid w:val="00C1512F"/>
    <w:rsid w:val="00C85B6A"/>
    <w:rsid w:val="00C9670A"/>
    <w:rsid w:val="00CC6105"/>
    <w:rsid w:val="00CD380A"/>
    <w:rsid w:val="00CD55FD"/>
    <w:rsid w:val="00CE7957"/>
    <w:rsid w:val="00CE7E81"/>
    <w:rsid w:val="00CF52D1"/>
    <w:rsid w:val="00D16425"/>
    <w:rsid w:val="00D46BF9"/>
    <w:rsid w:val="00D528DA"/>
    <w:rsid w:val="00D849E6"/>
    <w:rsid w:val="00DB1A50"/>
    <w:rsid w:val="00DD3338"/>
    <w:rsid w:val="00DE6B92"/>
    <w:rsid w:val="00E2325D"/>
    <w:rsid w:val="00E3376E"/>
    <w:rsid w:val="00E465E9"/>
    <w:rsid w:val="00E8193E"/>
    <w:rsid w:val="00E94CD1"/>
    <w:rsid w:val="00E96C14"/>
    <w:rsid w:val="00ED1D30"/>
    <w:rsid w:val="00EF44BA"/>
    <w:rsid w:val="00F21904"/>
    <w:rsid w:val="00F3291D"/>
    <w:rsid w:val="00F54C25"/>
    <w:rsid w:val="00F97303"/>
    <w:rsid w:val="00FA305A"/>
    <w:rsid w:val="00FB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C543FE6"/>
  <w15:chartTrackingRefBased/>
  <w15:docId w15:val="{0F0FBD6B-CDF0-45A4-984F-FBA537C5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2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2D1"/>
  </w:style>
  <w:style w:type="paragraph" w:styleId="a6">
    <w:name w:val="footer"/>
    <w:basedOn w:val="a"/>
    <w:link w:val="a7"/>
    <w:uiPriority w:val="99"/>
    <w:unhideWhenUsed/>
    <w:rsid w:val="00CF5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2D1"/>
  </w:style>
  <w:style w:type="paragraph" w:styleId="Web">
    <w:name w:val="Normal (Web)"/>
    <w:basedOn w:val="a"/>
    <w:uiPriority w:val="99"/>
    <w:unhideWhenUsed/>
    <w:rsid w:val="00600663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7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A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D7DD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A7CF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B1FDA"/>
  </w:style>
  <w:style w:type="character" w:customStyle="1" w:styleId="ad">
    <w:name w:val="日付 (文字)"/>
    <w:basedOn w:val="a0"/>
    <w:link w:val="ac"/>
    <w:uiPriority w:val="99"/>
    <w:semiHidden/>
    <w:rsid w:val="00AB1FDA"/>
  </w:style>
  <w:style w:type="character" w:styleId="ae">
    <w:name w:val="Unresolved Mention"/>
    <w:basedOn w:val="a0"/>
    <w:uiPriority w:val="99"/>
    <w:semiHidden/>
    <w:unhideWhenUsed/>
    <w:rsid w:val="00186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6D62-5965-4644-AE5D-4FC19CC3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市役所</dc:creator>
  <cp:keywords/>
  <dc:description/>
  <cp:lastModifiedBy>USER</cp:lastModifiedBy>
  <cp:revision>2</cp:revision>
  <cp:lastPrinted>2020-05-26T08:23:00Z</cp:lastPrinted>
  <dcterms:created xsi:type="dcterms:W3CDTF">2020-05-26T08:25:00Z</dcterms:created>
  <dcterms:modified xsi:type="dcterms:W3CDTF">2020-05-26T08:25:00Z</dcterms:modified>
</cp:coreProperties>
</file>